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E2AA" w14:textId="77777777" w:rsidR="00A04FF6" w:rsidRDefault="0065078E" w:rsidP="0038195D">
      <w:pPr>
        <w:spacing w:after="0" w:line="240" w:lineRule="auto"/>
        <w:ind w:left="1418" w:right="-534"/>
        <w:jc w:val="center"/>
        <w:rPr>
          <w:rFonts w:ascii="HelveticaNeueLT Std Extended" w:hAnsi="HelveticaNeueLT Std Extended"/>
          <w:sz w:val="16"/>
        </w:rPr>
      </w:pPr>
      <w:r w:rsidRPr="0065078E">
        <w:rPr>
          <w:rFonts w:ascii="HelveticaNeueLT Std Extended" w:hAnsi="HelveticaNeueLT Std Extended"/>
          <w:sz w:val="16"/>
        </w:rPr>
        <w:t xml:space="preserve">“2022. Año del </w:t>
      </w:r>
      <w:proofErr w:type="spellStart"/>
      <w:r w:rsidRPr="0065078E">
        <w:rPr>
          <w:rFonts w:ascii="HelveticaNeueLT Std Extended" w:hAnsi="HelveticaNeueLT Std Extended"/>
          <w:sz w:val="16"/>
        </w:rPr>
        <w:t>Quincentenario</w:t>
      </w:r>
      <w:proofErr w:type="spellEnd"/>
      <w:r w:rsidRPr="0065078E">
        <w:rPr>
          <w:rFonts w:ascii="HelveticaNeueLT Std Extended" w:hAnsi="HelveticaNeueLT Std Extended"/>
          <w:sz w:val="16"/>
        </w:rPr>
        <w:t xml:space="preserve"> de la Fundación de Toluca de Lerdo, Capital del Estado de México".</w:t>
      </w:r>
    </w:p>
    <w:p w14:paraId="212AD37A" w14:textId="05D267D4" w:rsidR="0038195D" w:rsidRPr="007857B4" w:rsidRDefault="007857B4" w:rsidP="0038195D">
      <w:pPr>
        <w:spacing w:after="0" w:line="240" w:lineRule="auto"/>
        <w:ind w:left="1418" w:right="-534"/>
        <w:jc w:val="center"/>
        <w:rPr>
          <w:rFonts w:ascii="Gotham Black" w:hAnsi="Gotham Black"/>
          <w:b/>
          <w:sz w:val="24"/>
        </w:rPr>
      </w:pPr>
      <w:r>
        <w:rPr>
          <w:rFonts w:ascii="Gotham Black" w:hAnsi="Gotham Black"/>
          <w:b/>
          <w:sz w:val="24"/>
        </w:rPr>
        <w:t>ASISTENCIA AL ESCENARIO REAL</w:t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1037"/>
        <w:gridCol w:w="943"/>
        <w:gridCol w:w="1207"/>
        <w:gridCol w:w="5970"/>
        <w:gridCol w:w="2016"/>
        <w:gridCol w:w="1965"/>
      </w:tblGrid>
      <w:tr w:rsidR="00A700EB" w:rsidRPr="000716D7" w14:paraId="10D881FF" w14:textId="77777777" w:rsidTr="000716D7">
        <w:tc>
          <w:tcPr>
            <w:tcW w:w="1037" w:type="dxa"/>
          </w:tcPr>
          <w:p w14:paraId="02FFAE7D" w14:textId="77777777" w:rsidR="00A700EB" w:rsidRPr="000716D7" w:rsidRDefault="00A700EB" w:rsidP="0024722F">
            <w:pPr>
              <w:ind w:right="-534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2101" w:type="dxa"/>
            <w:gridSpan w:val="5"/>
          </w:tcPr>
          <w:p w14:paraId="25D5A99C" w14:textId="7A792D0F" w:rsidR="00A700EB" w:rsidRPr="000716D7" w:rsidRDefault="00A700EB" w:rsidP="0024722F">
            <w:pPr>
              <w:ind w:right="-534"/>
              <w:rPr>
                <w:rFonts w:ascii="Gotham HTF" w:hAnsi="Gotham HTF"/>
                <w:sz w:val="16"/>
                <w:lang w:val="pt-BR"/>
              </w:rPr>
            </w:pPr>
            <w:r w:rsidRPr="000716D7">
              <w:rPr>
                <w:rFonts w:ascii="Gotham HTF" w:hAnsi="Gotham HTF"/>
                <w:sz w:val="16"/>
                <w:lang w:val="pt-BR"/>
              </w:rPr>
              <w:t>NOMBRE DEL ALUMNO:</w:t>
            </w:r>
            <w:r w:rsidR="00226561">
              <w:rPr>
                <w:rFonts w:ascii="Gotham HTF" w:hAnsi="Gotham HTF"/>
                <w:sz w:val="16"/>
                <w:lang w:val="pt-BR"/>
              </w:rPr>
              <w:t xml:space="preserve"> </w:t>
            </w:r>
            <w:r w:rsidR="00226561" w:rsidRPr="00320389">
              <w:rPr>
                <w:rFonts w:ascii="Gotham HTF" w:hAnsi="Gotham HTF"/>
                <w:b/>
                <w:bCs/>
                <w:sz w:val="16"/>
              </w:rPr>
              <w:t>${</w:t>
            </w:r>
            <w:proofErr w:type="spellStart"/>
            <w:r w:rsidR="00226561" w:rsidRPr="00320389">
              <w:rPr>
                <w:rFonts w:ascii="Gotham HTF" w:hAnsi="Gotham HTF"/>
                <w:b/>
                <w:bCs/>
                <w:sz w:val="16"/>
              </w:rPr>
              <w:t>nombreAlumno</w:t>
            </w:r>
            <w:proofErr w:type="spellEnd"/>
            <w:r w:rsidR="00226561" w:rsidRPr="00320389">
              <w:rPr>
                <w:rFonts w:ascii="Gotham HTF" w:hAnsi="Gotham HTF"/>
                <w:b/>
                <w:bCs/>
                <w:sz w:val="16"/>
              </w:rPr>
              <w:t>}</w:t>
            </w:r>
            <w:r w:rsidR="00320389">
              <w:rPr>
                <w:rFonts w:ascii="Gotham HTF" w:hAnsi="Gotham HTF"/>
                <w:sz w:val="16"/>
                <w:lang w:val="pt-BR"/>
              </w:rPr>
              <w:t xml:space="preserve"> </w:t>
            </w:r>
            <w:r w:rsidR="00320389" w:rsidRPr="00320389">
              <w:rPr>
                <w:rFonts w:ascii="Gotham HTF" w:hAnsi="Gotham HTF"/>
                <w:b/>
                <w:bCs/>
                <w:sz w:val="16"/>
              </w:rPr>
              <w:t>${</w:t>
            </w:r>
            <w:proofErr w:type="spellStart"/>
            <w:r w:rsidR="00320389" w:rsidRPr="00320389">
              <w:rPr>
                <w:rFonts w:ascii="Gotham HTF" w:hAnsi="Gotham HTF"/>
                <w:b/>
                <w:bCs/>
                <w:sz w:val="16"/>
              </w:rPr>
              <w:t>apPatAlumno</w:t>
            </w:r>
            <w:proofErr w:type="spellEnd"/>
            <w:r w:rsidR="00320389" w:rsidRPr="00320389">
              <w:rPr>
                <w:rFonts w:ascii="Gotham HTF" w:hAnsi="Gotham HTF"/>
                <w:b/>
                <w:bCs/>
                <w:sz w:val="16"/>
              </w:rPr>
              <w:t>} ${</w:t>
            </w:r>
            <w:proofErr w:type="spellStart"/>
            <w:r w:rsidR="00320389" w:rsidRPr="00320389">
              <w:rPr>
                <w:rFonts w:ascii="Gotham HTF" w:hAnsi="Gotham HTF"/>
                <w:b/>
                <w:bCs/>
                <w:sz w:val="16"/>
              </w:rPr>
              <w:t>apMatAlumno</w:t>
            </w:r>
            <w:proofErr w:type="spellEnd"/>
            <w:r w:rsidR="00320389" w:rsidRPr="00320389">
              <w:rPr>
                <w:rFonts w:ascii="Gotham HTF" w:hAnsi="Gotham HTF"/>
                <w:b/>
                <w:bCs/>
                <w:sz w:val="16"/>
              </w:rPr>
              <w:t>}</w:t>
            </w:r>
          </w:p>
        </w:tc>
      </w:tr>
      <w:tr w:rsidR="000716D7" w:rsidRPr="000716D7" w14:paraId="2EFD3DB4" w14:textId="77777777" w:rsidTr="000716D7">
        <w:tc>
          <w:tcPr>
            <w:tcW w:w="1037" w:type="dxa"/>
          </w:tcPr>
          <w:p w14:paraId="5CFFC038" w14:textId="77777777" w:rsidR="000716D7" w:rsidRPr="000716D7" w:rsidRDefault="000716D7" w:rsidP="0024722F">
            <w:pPr>
              <w:ind w:right="-534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2101" w:type="dxa"/>
            <w:gridSpan w:val="5"/>
          </w:tcPr>
          <w:p w14:paraId="5A7E011B" w14:textId="28A6CE0F" w:rsidR="000716D7" w:rsidRPr="000716D7" w:rsidRDefault="00A700EB" w:rsidP="0024722F">
            <w:pPr>
              <w:ind w:right="-534"/>
              <w:rPr>
                <w:rFonts w:ascii="Gotham HTF" w:hAnsi="Gotham HTF"/>
                <w:sz w:val="16"/>
                <w:lang w:val="pt-BR"/>
              </w:rPr>
            </w:pPr>
            <w:r>
              <w:rPr>
                <w:rFonts w:ascii="Gotham HTF" w:hAnsi="Gotham HTF"/>
                <w:sz w:val="16"/>
                <w:lang w:val="pt-BR"/>
              </w:rPr>
              <w:t>CARRERA:</w:t>
            </w:r>
            <w:r w:rsidR="00320389">
              <w:rPr>
                <w:rFonts w:ascii="Gotham HTF" w:hAnsi="Gotham HTF"/>
                <w:sz w:val="16"/>
                <w:lang w:val="pt-BR"/>
              </w:rPr>
              <w:t xml:space="preserve"> </w:t>
            </w:r>
            <w:r w:rsidR="007A5565" w:rsidRPr="00320389">
              <w:rPr>
                <w:rFonts w:ascii="Gotham HTF" w:hAnsi="Gotham HTF"/>
                <w:b/>
                <w:bCs/>
                <w:sz w:val="16"/>
              </w:rPr>
              <w:t>${</w:t>
            </w:r>
            <w:proofErr w:type="spellStart"/>
            <w:r w:rsidR="007A5565">
              <w:rPr>
                <w:rFonts w:ascii="Gotham HTF" w:hAnsi="Gotham HTF"/>
                <w:b/>
                <w:bCs/>
                <w:sz w:val="16"/>
              </w:rPr>
              <w:t>carreraAlumno</w:t>
            </w:r>
            <w:proofErr w:type="spellEnd"/>
            <w:r w:rsidR="007A5565" w:rsidRPr="00320389">
              <w:rPr>
                <w:rFonts w:ascii="Gotham HTF" w:hAnsi="Gotham HTF"/>
                <w:b/>
                <w:bCs/>
                <w:sz w:val="16"/>
              </w:rPr>
              <w:t>}</w:t>
            </w:r>
          </w:p>
        </w:tc>
      </w:tr>
      <w:tr w:rsidR="000A5C53" w:rsidRPr="000716D7" w14:paraId="359CC022" w14:textId="77777777" w:rsidTr="00914E9A">
        <w:tc>
          <w:tcPr>
            <w:tcW w:w="1037" w:type="dxa"/>
            <w:vMerge w:val="restart"/>
          </w:tcPr>
          <w:p w14:paraId="4434F483" w14:textId="77777777" w:rsidR="000A5C53" w:rsidRPr="000716D7" w:rsidRDefault="000A5C53" w:rsidP="000716D7">
            <w:pPr>
              <w:ind w:right="-111"/>
              <w:jc w:val="center"/>
              <w:rPr>
                <w:rFonts w:ascii="Gotham HTF" w:hAnsi="Gotham HTF"/>
                <w:sz w:val="16"/>
                <w:lang w:val="pt-BR"/>
              </w:rPr>
            </w:pPr>
            <w:r w:rsidRPr="000716D7">
              <w:rPr>
                <w:rFonts w:ascii="Gotham HTF" w:hAnsi="Gotham HTF"/>
                <w:sz w:val="16"/>
                <w:lang w:val="pt-BR"/>
              </w:rPr>
              <w:t>DÍA</w:t>
            </w:r>
          </w:p>
        </w:tc>
        <w:tc>
          <w:tcPr>
            <w:tcW w:w="2150" w:type="dxa"/>
            <w:gridSpan w:val="2"/>
          </w:tcPr>
          <w:p w14:paraId="3E95226D" w14:textId="77777777" w:rsidR="000A5C53" w:rsidRPr="000A5C53" w:rsidRDefault="000A5C53" w:rsidP="000716D7">
            <w:pPr>
              <w:ind w:right="-111"/>
              <w:jc w:val="center"/>
              <w:rPr>
                <w:rFonts w:ascii="Gotham HTF" w:hAnsi="Gotham HTF"/>
                <w:sz w:val="14"/>
                <w:lang w:val="pt-BR"/>
              </w:rPr>
            </w:pPr>
            <w:r w:rsidRPr="000A5C53">
              <w:rPr>
                <w:rFonts w:ascii="Gotham HTF" w:hAnsi="Gotham HTF"/>
                <w:sz w:val="14"/>
                <w:lang w:val="pt-BR"/>
              </w:rPr>
              <w:t>HORA</w:t>
            </w:r>
          </w:p>
        </w:tc>
        <w:tc>
          <w:tcPr>
            <w:tcW w:w="5970" w:type="dxa"/>
            <w:vMerge w:val="restart"/>
          </w:tcPr>
          <w:p w14:paraId="7A568B75" w14:textId="77777777" w:rsidR="000A5C53" w:rsidRPr="000716D7" w:rsidRDefault="000A5C53" w:rsidP="000716D7">
            <w:pPr>
              <w:ind w:right="-81"/>
              <w:jc w:val="center"/>
              <w:rPr>
                <w:rFonts w:ascii="Gotham HTF" w:hAnsi="Gotham HTF"/>
                <w:sz w:val="16"/>
                <w:lang w:val="pt-BR"/>
              </w:rPr>
            </w:pPr>
            <w:r w:rsidRPr="000716D7">
              <w:rPr>
                <w:rFonts w:ascii="Gotham HTF" w:hAnsi="Gotham HTF"/>
                <w:sz w:val="16"/>
                <w:lang w:val="pt-BR"/>
              </w:rPr>
              <w:t>ACTIVIDAD REALIZADA</w:t>
            </w:r>
          </w:p>
        </w:tc>
        <w:tc>
          <w:tcPr>
            <w:tcW w:w="2016" w:type="dxa"/>
            <w:vMerge w:val="restart"/>
          </w:tcPr>
          <w:p w14:paraId="6530FBDE" w14:textId="77777777" w:rsidR="000A5C53" w:rsidRPr="000716D7" w:rsidRDefault="000A5C53" w:rsidP="000A5C53">
            <w:pPr>
              <w:ind w:right="-125"/>
              <w:jc w:val="center"/>
              <w:rPr>
                <w:rFonts w:ascii="Gotham HTF" w:hAnsi="Gotham HTF"/>
                <w:sz w:val="16"/>
                <w:lang w:val="pt-BR"/>
              </w:rPr>
            </w:pPr>
            <w:r w:rsidRPr="000716D7">
              <w:rPr>
                <w:rFonts w:ascii="Gotham HTF" w:hAnsi="Gotham HTF"/>
                <w:sz w:val="16"/>
                <w:lang w:val="pt-BR"/>
              </w:rPr>
              <w:t>FIRMA DEL TITULAR DEL ESCENARIO</w:t>
            </w:r>
          </w:p>
        </w:tc>
        <w:tc>
          <w:tcPr>
            <w:tcW w:w="1965" w:type="dxa"/>
            <w:vMerge w:val="restart"/>
          </w:tcPr>
          <w:p w14:paraId="233B50F0" w14:textId="77777777" w:rsidR="000A5C53" w:rsidRPr="000716D7" w:rsidRDefault="000A5C53" w:rsidP="000A5C53">
            <w:pPr>
              <w:ind w:right="-153"/>
              <w:jc w:val="center"/>
              <w:rPr>
                <w:rFonts w:ascii="Gotham HTF" w:hAnsi="Gotham HTF"/>
                <w:sz w:val="16"/>
                <w:lang w:val="pt-BR"/>
              </w:rPr>
            </w:pPr>
            <w:r w:rsidRPr="000716D7">
              <w:rPr>
                <w:rFonts w:ascii="Gotham HTF" w:hAnsi="Gotham HTF"/>
                <w:sz w:val="16"/>
                <w:lang w:val="pt-BR"/>
              </w:rPr>
              <w:t>SELLO</w:t>
            </w:r>
          </w:p>
        </w:tc>
      </w:tr>
      <w:tr w:rsidR="000A5C53" w:rsidRPr="000716D7" w14:paraId="13E1229D" w14:textId="77777777" w:rsidTr="000A5C53">
        <w:tc>
          <w:tcPr>
            <w:tcW w:w="1037" w:type="dxa"/>
            <w:vMerge/>
          </w:tcPr>
          <w:p w14:paraId="5983B3FD" w14:textId="77777777" w:rsidR="000A5C53" w:rsidRPr="000716D7" w:rsidRDefault="000A5C53" w:rsidP="000716D7">
            <w:pPr>
              <w:ind w:right="-246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943" w:type="dxa"/>
          </w:tcPr>
          <w:p w14:paraId="2C9CD05F" w14:textId="77777777" w:rsidR="000A5C53" w:rsidRPr="000A5C53" w:rsidRDefault="000A5C53" w:rsidP="000716D7">
            <w:pPr>
              <w:ind w:right="-246"/>
              <w:rPr>
                <w:rFonts w:ascii="Gotham HTF" w:hAnsi="Gotham HTF"/>
                <w:sz w:val="14"/>
                <w:lang w:val="pt-BR"/>
              </w:rPr>
            </w:pPr>
            <w:r w:rsidRPr="000A5C53">
              <w:rPr>
                <w:rFonts w:ascii="Gotham HTF" w:hAnsi="Gotham HTF"/>
                <w:sz w:val="14"/>
                <w:lang w:val="pt-BR"/>
              </w:rPr>
              <w:t>ENTRADA</w:t>
            </w:r>
          </w:p>
        </w:tc>
        <w:tc>
          <w:tcPr>
            <w:tcW w:w="1207" w:type="dxa"/>
          </w:tcPr>
          <w:p w14:paraId="16F28FBA" w14:textId="77777777" w:rsidR="000A5C53" w:rsidRPr="000A5C53" w:rsidRDefault="000A5C53" w:rsidP="000716D7">
            <w:pPr>
              <w:ind w:left="-111" w:right="-111"/>
              <w:jc w:val="center"/>
              <w:rPr>
                <w:rFonts w:ascii="Gotham HTF" w:hAnsi="Gotham HTF"/>
                <w:sz w:val="14"/>
                <w:lang w:val="pt-BR"/>
              </w:rPr>
            </w:pPr>
            <w:r w:rsidRPr="000A5C53">
              <w:rPr>
                <w:rFonts w:ascii="Gotham HTF" w:hAnsi="Gotham HTF"/>
                <w:sz w:val="14"/>
                <w:lang w:val="pt-BR"/>
              </w:rPr>
              <w:t>SALIDA</w:t>
            </w:r>
          </w:p>
        </w:tc>
        <w:tc>
          <w:tcPr>
            <w:tcW w:w="5970" w:type="dxa"/>
            <w:vMerge/>
          </w:tcPr>
          <w:p w14:paraId="7280836C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2016" w:type="dxa"/>
            <w:vMerge/>
          </w:tcPr>
          <w:p w14:paraId="473EB08F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965" w:type="dxa"/>
            <w:vMerge/>
          </w:tcPr>
          <w:p w14:paraId="4B082E32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</w:tr>
      <w:tr w:rsidR="000A5C53" w:rsidRPr="000716D7" w14:paraId="07973141" w14:textId="77777777" w:rsidTr="000A5C53">
        <w:tc>
          <w:tcPr>
            <w:tcW w:w="1037" w:type="dxa"/>
          </w:tcPr>
          <w:p w14:paraId="3EF98A79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943" w:type="dxa"/>
          </w:tcPr>
          <w:p w14:paraId="06420898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207" w:type="dxa"/>
          </w:tcPr>
          <w:p w14:paraId="2E507162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5970" w:type="dxa"/>
          </w:tcPr>
          <w:p w14:paraId="5F1A7EFD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16868734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41FDA0D2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3A0F6458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7B894574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5C3A69E7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47FD9903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2016" w:type="dxa"/>
          </w:tcPr>
          <w:p w14:paraId="66E3D69D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965" w:type="dxa"/>
          </w:tcPr>
          <w:p w14:paraId="4DAD2CA9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</w:tr>
      <w:tr w:rsidR="000A5C53" w:rsidRPr="000716D7" w14:paraId="7FB70D63" w14:textId="77777777" w:rsidTr="000A5C53">
        <w:tc>
          <w:tcPr>
            <w:tcW w:w="1037" w:type="dxa"/>
          </w:tcPr>
          <w:p w14:paraId="4E4946A1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943" w:type="dxa"/>
          </w:tcPr>
          <w:p w14:paraId="6C277B48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207" w:type="dxa"/>
          </w:tcPr>
          <w:p w14:paraId="41B16F78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5970" w:type="dxa"/>
          </w:tcPr>
          <w:p w14:paraId="4F0E213D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6C1E0869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57358985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3BE9AA61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0E3A16C5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65883AA3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363E6C76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2016" w:type="dxa"/>
          </w:tcPr>
          <w:p w14:paraId="13D3BE44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965" w:type="dxa"/>
          </w:tcPr>
          <w:p w14:paraId="3D36F08C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</w:tr>
      <w:tr w:rsidR="000A5C53" w:rsidRPr="000716D7" w14:paraId="5BA9B6A6" w14:textId="77777777" w:rsidTr="000A5C53">
        <w:tc>
          <w:tcPr>
            <w:tcW w:w="1037" w:type="dxa"/>
          </w:tcPr>
          <w:p w14:paraId="2C8989B3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943" w:type="dxa"/>
          </w:tcPr>
          <w:p w14:paraId="33745FE2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207" w:type="dxa"/>
          </w:tcPr>
          <w:p w14:paraId="128F425D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5970" w:type="dxa"/>
          </w:tcPr>
          <w:p w14:paraId="1CF1946C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7AD7B445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402BAE62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66CDAE0E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7B9B41B9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0E3552F7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2EBC91D7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2016" w:type="dxa"/>
          </w:tcPr>
          <w:p w14:paraId="1333C338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965" w:type="dxa"/>
          </w:tcPr>
          <w:p w14:paraId="43D4F437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</w:tr>
      <w:tr w:rsidR="000A5C53" w:rsidRPr="000716D7" w14:paraId="7AFE0718" w14:textId="77777777" w:rsidTr="000A5C53">
        <w:tc>
          <w:tcPr>
            <w:tcW w:w="1037" w:type="dxa"/>
          </w:tcPr>
          <w:p w14:paraId="18D0E1E3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943" w:type="dxa"/>
          </w:tcPr>
          <w:p w14:paraId="2076844E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207" w:type="dxa"/>
          </w:tcPr>
          <w:p w14:paraId="7DBE58B5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5970" w:type="dxa"/>
          </w:tcPr>
          <w:p w14:paraId="0A5E16B0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56990606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4788F4D6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6C259BB8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79D3C3D9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4C0D4C26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352F326F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2016" w:type="dxa"/>
          </w:tcPr>
          <w:p w14:paraId="6EAEA3FD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965" w:type="dxa"/>
          </w:tcPr>
          <w:p w14:paraId="3CD60EAE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</w:tr>
      <w:tr w:rsidR="000A5C53" w:rsidRPr="000716D7" w14:paraId="6CA27978" w14:textId="77777777" w:rsidTr="000A5C53">
        <w:tc>
          <w:tcPr>
            <w:tcW w:w="1037" w:type="dxa"/>
          </w:tcPr>
          <w:p w14:paraId="7E631468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943" w:type="dxa"/>
          </w:tcPr>
          <w:p w14:paraId="3A12E12D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207" w:type="dxa"/>
          </w:tcPr>
          <w:p w14:paraId="01555DE2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5970" w:type="dxa"/>
          </w:tcPr>
          <w:p w14:paraId="42FF551C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5870DAE1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7C89C885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4CDE8DE7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10F6ACDD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62525ADF" w14:textId="77777777" w:rsidR="000A5C53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  <w:p w14:paraId="0C750CE2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2016" w:type="dxa"/>
          </w:tcPr>
          <w:p w14:paraId="017BF4D9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  <w:tc>
          <w:tcPr>
            <w:tcW w:w="1965" w:type="dxa"/>
          </w:tcPr>
          <w:p w14:paraId="0B6CEBE5" w14:textId="77777777" w:rsidR="000A5C53" w:rsidRPr="000716D7" w:rsidRDefault="000A5C53" w:rsidP="00CB38FA">
            <w:pPr>
              <w:ind w:right="-534"/>
              <w:jc w:val="center"/>
              <w:rPr>
                <w:rFonts w:ascii="Gotham HTF" w:hAnsi="Gotham HTF"/>
                <w:sz w:val="16"/>
                <w:lang w:val="pt-BR"/>
              </w:rPr>
            </w:pPr>
          </w:p>
        </w:tc>
      </w:tr>
    </w:tbl>
    <w:p w14:paraId="301AEEA9" w14:textId="77777777" w:rsidR="00941D21" w:rsidRDefault="00941D21" w:rsidP="00CB38FA">
      <w:pPr>
        <w:spacing w:after="0" w:line="240" w:lineRule="auto"/>
        <w:ind w:left="-142" w:right="-534"/>
        <w:jc w:val="center"/>
        <w:rPr>
          <w:rFonts w:ascii="Gotham Black" w:hAnsi="Gotham Black"/>
          <w:sz w:val="24"/>
          <w:lang w:val="pt-BR"/>
        </w:rPr>
      </w:pPr>
    </w:p>
    <w:sectPr w:rsidR="00941D21" w:rsidSect="00941D21">
      <w:headerReference w:type="default" r:id="rId8"/>
      <w:footerReference w:type="default" r:id="rId9"/>
      <w:pgSz w:w="15840" w:h="12240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4AB3" w14:textId="77777777" w:rsidR="001D40F9" w:rsidRDefault="001D40F9" w:rsidP="00CB07FF">
      <w:pPr>
        <w:spacing w:after="0" w:line="240" w:lineRule="auto"/>
      </w:pPr>
      <w:r>
        <w:separator/>
      </w:r>
    </w:p>
  </w:endnote>
  <w:endnote w:type="continuationSeparator" w:id="0">
    <w:p w14:paraId="14624C11" w14:textId="77777777" w:rsidR="001D40F9" w:rsidRDefault="001D40F9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lac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HTF">
    <w:altName w:val="Calibri"/>
    <w:charset w:val="00"/>
    <w:family w:val="auto"/>
    <w:pitch w:val="default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788" w14:textId="77777777" w:rsidR="00CB07FF" w:rsidRDefault="005F1163">
    <w:pPr>
      <w:pStyle w:val="Piedepgina"/>
    </w:pPr>
    <w:r w:rsidRPr="009104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F49AE" wp14:editId="0A1A8802">
              <wp:simplePos x="0" y="0"/>
              <wp:positionH relativeFrom="column">
                <wp:posOffset>4767580</wp:posOffset>
              </wp:positionH>
              <wp:positionV relativeFrom="paragraph">
                <wp:posOffset>-487680</wp:posOffset>
              </wp:positionV>
              <wp:extent cx="3498850" cy="896815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896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5442DE" w14:textId="77777777" w:rsidR="008D3BF3" w:rsidRPr="00FF76A3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14:paraId="6E961D6E" w14:textId="77777777" w:rsidR="008D3BF3" w:rsidRPr="00FF76A3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6"/>
                              <w:szCs w:val="16"/>
                            </w:rPr>
                            <w:t>SUBSECRETARÍA DE EDUCACIÓN MEDIA SUPERIOR Y SUPERIOR</w:t>
                          </w:r>
                        </w:p>
                        <w:p w14:paraId="0FF3FC8D" w14:textId="77777777" w:rsidR="008D3BF3" w:rsidRPr="00FF76A3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6"/>
                              <w:szCs w:val="16"/>
                            </w:rPr>
                            <w:t>DIRECCIÓN GENERAL DE EDUCACIÓN MEDIA SUPERIOR</w:t>
                          </w:r>
                        </w:p>
                        <w:p w14:paraId="1E2C5CCE" w14:textId="77777777" w:rsidR="008D3BF3" w:rsidRPr="00FF76A3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SUBDIRECCIÓN DE BACHILLERATO TECNOLÓGICO</w:t>
                          </w:r>
                        </w:p>
                        <w:p w14:paraId="26F10B6D" w14:textId="77777777" w:rsidR="00FD772E" w:rsidRPr="00FF76A3" w:rsidRDefault="00FD772E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SUPERVISIÓN ESCOLAR ZONA BT 00</w:t>
                          </w:r>
                          <w:r w:rsidR="008B57F9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08501E1B" w14:textId="77777777" w:rsidR="00FD772E" w:rsidRPr="00FF76A3" w:rsidRDefault="00FD772E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CBT </w:t>
                          </w:r>
                          <w:r w:rsidR="008B57F9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STEVE JOBS, JOQUI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F49AE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375.4pt;margin-top:-38.4pt;width:275.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" filled="f" stroked="f" strokeweight=".5pt">
              <v:textbox>
                <w:txbxContent>
                  <w:p w14:paraId="4F5442DE" w14:textId="77777777" w:rsidR="008D3BF3" w:rsidRPr="00FF76A3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6"/>
                        <w:szCs w:val="16"/>
                      </w:rPr>
                      <w:t>SECRETARÍA DE EDUCACIÓN</w:t>
                    </w:r>
                  </w:p>
                  <w:p w14:paraId="6E961D6E" w14:textId="77777777" w:rsidR="008D3BF3" w:rsidRPr="00FF76A3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Med" w:hAnsi="HelveticaNeueLT Std Med"/>
                        <w:color w:val="404040" w:themeColor="text1" w:themeTint="BF"/>
                        <w:sz w:val="16"/>
                        <w:szCs w:val="16"/>
                      </w:rPr>
                      <w:t>SUBSECRETARÍA DE EDUCACIÓN MEDIA SUPERIOR Y SUPERIOR</w:t>
                    </w:r>
                  </w:p>
                  <w:p w14:paraId="0FF3FC8D" w14:textId="77777777" w:rsidR="008D3BF3" w:rsidRPr="00FF76A3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" w:hAnsi="HelveticaNeueLT Std"/>
                        <w:color w:val="404040" w:themeColor="text1" w:themeTint="BF"/>
                        <w:sz w:val="16"/>
                        <w:szCs w:val="16"/>
                      </w:rPr>
                      <w:t>DIRECCIÓN GENERAL DE EDUCACIÓN MEDIA SUPERIOR</w:t>
                    </w:r>
                  </w:p>
                  <w:p w14:paraId="1E2C5CCE" w14:textId="77777777" w:rsidR="008D3BF3" w:rsidRPr="00FF76A3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SUBDIRECCIÓN DE BACHILLERATO TECNOLÓGICO</w:t>
                    </w:r>
                  </w:p>
                  <w:p w14:paraId="26F10B6D" w14:textId="77777777" w:rsidR="00FD772E" w:rsidRPr="00FF76A3" w:rsidRDefault="00FD772E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SUPERVISIÓN ESCOLAR ZONA BT 00</w:t>
                    </w:r>
                    <w:r w:rsidR="008B57F9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4</w:t>
                    </w:r>
                  </w:p>
                  <w:p w14:paraId="08501E1B" w14:textId="77777777" w:rsidR="00FD772E" w:rsidRPr="00FF76A3" w:rsidRDefault="00FD772E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 xml:space="preserve">CBT </w:t>
                    </w:r>
                    <w:r w:rsidR="008B57F9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STEVE JOBS, JOQUICIN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36E06881" wp14:editId="5A15E40B">
          <wp:simplePos x="0" y="0"/>
          <wp:positionH relativeFrom="column">
            <wp:posOffset>-817434</wp:posOffset>
          </wp:positionH>
          <wp:positionV relativeFrom="paragraph">
            <wp:posOffset>-554355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FAC8E" w14:textId="77777777" w:rsidR="00CB07FF" w:rsidRDefault="005F116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73F69" wp14:editId="2D68510C">
              <wp:simplePos x="0" y="0"/>
              <wp:positionH relativeFrom="column">
                <wp:posOffset>1014730</wp:posOffset>
              </wp:positionH>
              <wp:positionV relativeFrom="paragraph">
                <wp:posOffset>137795</wp:posOffset>
              </wp:positionV>
              <wp:extent cx="5785339" cy="606670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5339" cy="606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1E1D9" w14:textId="77777777" w:rsidR="008B57F9" w:rsidRPr="00981D67" w:rsidRDefault="008B57F9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pt-BR"/>
                            </w:rPr>
                            <w:t xml:space="preserve">VIA. ALFREDO DEL MAZO S/N, COL. </w:t>
                          </w: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UARTO BARRIO, JOQUICINGO ESTADO DE MEXICO, C.P. 52370</w:t>
                          </w:r>
                        </w:p>
                        <w:p w14:paraId="4AC1F8D4" w14:textId="77777777" w:rsidR="008B57F9" w:rsidRPr="00981D67" w:rsidRDefault="008B57F9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LAVE DEL CENTRO DEL TRABAJO: 15ECT0082I,  Tel: 01714 14 00 585. Fax 01 714 14 00 585</w:t>
                          </w:r>
                        </w:p>
                        <w:p w14:paraId="0E73C34C" w14:textId="77777777" w:rsidR="008B57F9" w:rsidRDefault="008B57F9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rreo Electrónico </w:t>
                          </w:r>
                          <w:hyperlink r:id="rId2" w:history="1">
                            <w:r>
                              <w:rPr>
                                <w:rStyle w:val="Hipervnculo"/>
                              </w:rPr>
                              <w:t>mailto:cbt.stevejobs.joquicingo@gmail.com</w:t>
                            </w:r>
                          </w:hyperlink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B6382B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ES"/>
                              </w:rPr>
                              <w:t>15ECT0082I.CBT@edugem.gob.mx</w:t>
                            </w:r>
                          </w:hyperlink>
                        </w:p>
                        <w:p w14:paraId="0A17EBC4" w14:textId="77777777" w:rsidR="004B7D41" w:rsidRPr="00EA5E8B" w:rsidRDefault="004B7D41" w:rsidP="008B57F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973F69" id="Cuadro de texto 5" o:spid="_x0000_s1027" type="#_x0000_t202" style="position:absolute;margin-left:79.9pt;margin-top:10.85pt;width:455.5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" filled="f" stroked="f" strokeweight=".5pt">
              <v:textbox>
                <w:txbxContent>
                  <w:p w14:paraId="0D81E1D9" w14:textId="77777777" w:rsidR="008B57F9" w:rsidRPr="00981D67" w:rsidRDefault="008B57F9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pt-BR"/>
                      </w:rPr>
                      <w:t xml:space="preserve">VIA. ALFREDO DEL MAZO S/N, COL. </w:t>
                    </w: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UARTO BARRIO, JOQUICINGO ESTADO DE MEXICO, C.P. 52370</w:t>
                    </w:r>
                  </w:p>
                  <w:p w14:paraId="4AC1F8D4" w14:textId="77777777" w:rsidR="008B57F9" w:rsidRPr="00981D67" w:rsidRDefault="008B57F9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LAVE DEL CENTRO DEL TRABAJO: 15ECT0082</w:t>
                    </w:r>
                    <w:proofErr w:type="gramStart"/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I,  Tel</w:t>
                    </w:r>
                    <w:proofErr w:type="gramEnd"/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: 01714 14 00 585. Fax 01 714 14 00 585</w:t>
                    </w:r>
                  </w:p>
                  <w:p w14:paraId="0E73C34C" w14:textId="77777777" w:rsidR="008B57F9" w:rsidRDefault="008B57F9" w:rsidP="008B57F9">
                    <w:pPr>
                      <w:pStyle w:val="Sinespaciado"/>
                      <w:spacing w:line="240" w:lineRule="atLeast"/>
                      <w:jc w:val="center"/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 xml:space="preserve">Correo Electrónico </w:t>
                    </w:r>
                    <w:hyperlink r:id="rId4" w:history="1"/>
                    <w:r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B6382B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ES"/>
                        </w:rPr>
                        <w:t>15ECT0082I.CBT@edugem.gob.mx</w:t>
                      </w:r>
                    </w:hyperlink>
                  </w:p>
                  <w:p w14:paraId="0A17EBC4" w14:textId="77777777" w:rsidR="004B7D41" w:rsidRPr="00EA5E8B" w:rsidRDefault="004B7D41" w:rsidP="008B57F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BC77AC" w14:textId="77777777" w:rsidR="00CB07FF" w:rsidRDefault="005F116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55DDD3C" wp14:editId="2CFD32EB">
              <wp:simplePos x="0" y="0"/>
              <wp:positionH relativeFrom="page">
                <wp:posOffset>1447800</wp:posOffset>
              </wp:positionH>
              <wp:positionV relativeFrom="paragraph">
                <wp:posOffset>9525</wp:posOffset>
              </wp:positionV>
              <wp:extent cx="7642860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2860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723B0" id="Rectángulo 4" o:spid="_x0000_s1026" style="position:absolute;margin-left:114pt;margin-top:.75pt;width:601.8pt;height:44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</w:p>
  <w:p w14:paraId="2347E78A" w14:textId="77777777" w:rsidR="00CB07FF" w:rsidRDefault="00CB07FF">
    <w:pPr>
      <w:pStyle w:val="Piedepgina"/>
    </w:pPr>
  </w:p>
  <w:p w14:paraId="188A5BBF" w14:textId="77777777" w:rsidR="00CB07FF" w:rsidRDefault="00CB0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BD2" w14:textId="77777777" w:rsidR="001D40F9" w:rsidRDefault="001D40F9" w:rsidP="00CB07FF">
      <w:pPr>
        <w:spacing w:after="0" w:line="240" w:lineRule="auto"/>
      </w:pPr>
      <w:r>
        <w:separator/>
      </w:r>
    </w:p>
  </w:footnote>
  <w:footnote w:type="continuationSeparator" w:id="0">
    <w:p w14:paraId="084C7B53" w14:textId="77777777" w:rsidR="001D40F9" w:rsidRDefault="001D40F9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BEF7" w14:textId="77777777" w:rsidR="00CB07FF" w:rsidRDefault="00941D2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B7AD4C0" wp14:editId="1240A40B">
          <wp:simplePos x="0" y="0"/>
          <wp:positionH relativeFrom="column">
            <wp:posOffset>-318135</wp:posOffset>
          </wp:positionH>
          <wp:positionV relativeFrom="paragraph">
            <wp:posOffset>24765</wp:posOffset>
          </wp:positionV>
          <wp:extent cx="1339200" cy="321440"/>
          <wp:effectExtent l="0" t="0" r="0" b="254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61B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36703C" wp14:editId="787C8157">
          <wp:simplePos x="0" y="0"/>
          <wp:positionH relativeFrom="margin">
            <wp:posOffset>6460490</wp:posOffset>
          </wp:positionH>
          <wp:positionV relativeFrom="paragraph">
            <wp:posOffset>8572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E3E"/>
    <w:multiLevelType w:val="hybridMultilevel"/>
    <w:tmpl w:val="4008E082"/>
    <w:lvl w:ilvl="0" w:tplc="080A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311" w:hanging="360"/>
      </w:pPr>
    </w:lvl>
    <w:lvl w:ilvl="2" w:tplc="080A001B" w:tentative="1">
      <w:start w:val="1"/>
      <w:numFmt w:val="lowerRoman"/>
      <w:lvlText w:val="%3."/>
      <w:lvlJc w:val="right"/>
      <w:pPr>
        <w:ind w:left="2031" w:hanging="180"/>
      </w:pPr>
    </w:lvl>
    <w:lvl w:ilvl="3" w:tplc="080A000F" w:tentative="1">
      <w:start w:val="1"/>
      <w:numFmt w:val="decimal"/>
      <w:lvlText w:val="%4."/>
      <w:lvlJc w:val="left"/>
      <w:pPr>
        <w:ind w:left="2751" w:hanging="360"/>
      </w:pPr>
    </w:lvl>
    <w:lvl w:ilvl="4" w:tplc="080A0019" w:tentative="1">
      <w:start w:val="1"/>
      <w:numFmt w:val="lowerLetter"/>
      <w:lvlText w:val="%5."/>
      <w:lvlJc w:val="left"/>
      <w:pPr>
        <w:ind w:left="3471" w:hanging="360"/>
      </w:pPr>
    </w:lvl>
    <w:lvl w:ilvl="5" w:tplc="080A001B" w:tentative="1">
      <w:start w:val="1"/>
      <w:numFmt w:val="lowerRoman"/>
      <w:lvlText w:val="%6."/>
      <w:lvlJc w:val="right"/>
      <w:pPr>
        <w:ind w:left="4191" w:hanging="180"/>
      </w:pPr>
    </w:lvl>
    <w:lvl w:ilvl="6" w:tplc="080A000F" w:tentative="1">
      <w:start w:val="1"/>
      <w:numFmt w:val="decimal"/>
      <w:lvlText w:val="%7."/>
      <w:lvlJc w:val="left"/>
      <w:pPr>
        <w:ind w:left="4911" w:hanging="360"/>
      </w:pPr>
    </w:lvl>
    <w:lvl w:ilvl="7" w:tplc="080A0019" w:tentative="1">
      <w:start w:val="1"/>
      <w:numFmt w:val="lowerLetter"/>
      <w:lvlText w:val="%8."/>
      <w:lvlJc w:val="left"/>
      <w:pPr>
        <w:ind w:left="5631" w:hanging="360"/>
      </w:pPr>
    </w:lvl>
    <w:lvl w:ilvl="8" w:tplc="080A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49303814">
    <w:abstractNumId w:val="2"/>
  </w:num>
  <w:num w:numId="2" w16cid:durableId="206994759">
    <w:abstractNumId w:val="1"/>
  </w:num>
  <w:num w:numId="3" w16cid:durableId="19589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46E22"/>
    <w:rsid w:val="000716D7"/>
    <w:rsid w:val="0007787A"/>
    <w:rsid w:val="000A5C53"/>
    <w:rsid w:val="000C1166"/>
    <w:rsid w:val="000F4622"/>
    <w:rsid w:val="00130522"/>
    <w:rsid w:val="00176422"/>
    <w:rsid w:val="0017776F"/>
    <w:rsid w:val="00182BED"/>
    <w:rsid w:val="001D2775"/>
    <w:rsid w:val="001D3E03"/>
    <w:rsid w:val="001D40F9"/>
    <w:rsid w:val="001F0413"/>
    <w:rsid w:val="00200C8D"/>
    <w:rsid w:val="00221134"/>
    <w:rsid w:val="00226561"/>
    <w:rsid w:val="00227C4A"/>
    <w:rsid w:val="0023079A"/>
    <w:rsid w:val="0023748E"/>
    <w:rsid w:val="00246C7E"/>
    <w:rsid w:val="0024722F"/>
    <w:rsid w:val="00280588"/>
    <w:rsid w:val="002A7846"/>
    <w:rsid w:val="00310246"/>
    <w:rsid w:val="00320389"/>
    <w:rsid w:val="00337E02"/>
    <w:rsid w:val="0038195D"/>
    <w:rsid w:val="003A591B"/>
    <w:rsid w:val="003C6432"/>
    <w:rsid w:val="004072FE"/>
    <w:rsid w:val="0041147E"/>
    <w:rsid w:val="00413A69"/>
    <w:rsid w:val="00421A8D"/>
    <w:rsid w:val="00475C2C"/>
    <w:rsid w:val="0049661B"/>
    <w:rsid w:val="004B042A"/>
    <w:rsid w:val="004B7D41"/>
    <w:rsid w:val="004C6A37"/>
    <w:rsid w:val="004E4216"/>
    <w:rsid w:val="004E7707"/>
    <w:rsid w:val="004E7997"/>
    <w:rsid w:val="00515883"/>
    <w:rsid w:val="00515FF8"/>
    <w:rsid w:val="00555197"/>
    <w:rsid w:val="00557784"/>
    <w:rsid w:val="005A3F08"/>
    <w:rsid w:val="005E058A"/>
    <w:rsid w:val="005F0481"/>
    <w:rsid w:val="005F1163"/>
    <w:rsid w:val="005F7273"/>
    <w:rsid w:val="0065078E"/>
    <w:rsid w:val="0068320E"/>
    <w:rsid w:val="00687CC9"/>
    <w:rsid w:val="006A061E"/>
    <w:rsid w:val="006E5DD7"/>
    <w:rsid w:val="006F1600"/>
    <w:rsid w:val="00713034"/>
    <w:rsid w:val="00777839"/>
    <w:rsid w:val="007857B4"/>
    <w:rsid w:val="007A5565"/>
    <w:rsid w:val="007B0854"/>
    <w:rsid w:val="007D2140"/>
    <w:rsid w:val="008104CE"/>
    <w:rsid w:val="0088114D"/>
    <w:rsid w:val="008A0F97"/>
    <w:rsid w:val="008A714A"/>
    <w:rsid w:val="008B57F9"/>
    <w:rsid w:val="008C1685"/>
    <w:rsid w:val="008D3BF3"/>
    <w:rsid w:val="008D7656"/>
    <w:rsid w:val="00914B74"/>
    <w:rsid w:val="009326B4"/>
    <w:rsid w:val="00941D21"/>
    <w:rsid w:val="00943B09"/>
    <w:rsid w:val="0095088B"/>
    <w:rsid w:val="00982536"/>
    <w:rsid w:val="009A52BF"/>
    <w:rsid w:val="009C2D0A"/>
    <w:rsid w:val="009C784B"/>
    <w:rsid w:val="009D7EEA"/>
    <w:rsid w:val="00A03798"/>
    <w:rsid w:val="00A04FF6"/>
    <w:rsid w:val="00A07E02"/>
    <w:rsid w:val="00A41ACF"/>
    <w:rsid w:val="00A43E88"/>
    <w:rsid w:val="00A46244"/>
    <w:rsid w:val="00A700EB"/>
    <w:rsid w:val="00A963F2"/>
    <w:rsid w:val="00A97386"/>
    <w:rsid w:val="00AE2738"/>
    <w:rsid w:val="00B028A3"/>
    <w:rsid w:val="00B40E91"/>
    <w:rsid w:val="00B43519"/>
    <w:rsid w:val="00B664CB"/>
    <w:rsid w:val="00B92A73"/>
    <w:rsid w:val="00B94731"/>
    <w:rsid w:val="00BA25B2"/>
    <w:rsid w:val="00BD4564"/>
    <w:rsid w:val="00C06521"/>
    <w:rsid w:val="00C3016C"/>
    <w:rsid w:val="00C474BA"/>
    <w:rsid w:val="00C55407"/>
    <w:rsid w:val="00C94604"/>
    <w:rsid w:val="00C9490D"/>
    <w:rsid w:val="00CA6ABD"/>
    <w:rsid w:val="00CB07FF"/>
    <w:rsid w:val="00CB28C6"/>
    <w:rsid w:val="00CB38FA"/>
    <w:rsid w:val="00D5494C"/>
    <w:rsid w:val="00D749D0"/>
    <w:rsid w:val="00D8231B"/>
    <w:rsid w:val="00D9767E"/>
    <w:rsid w:val="00DB6E9D"/>
    <w:rsid w:val="00E070A1"/>
    <w:rsid w:val="00E12DE8"/>
    <w:rsid w:val="00E236A1"/>
    <w:rsid w:val="00E37ACB"/>
    <w:rsid w:val="00E740A1"/>
    <w:rsid w:val="00E87DAE"/>
    <w:rsid w:val="00E90FAC"/>
    <w:rsid w:val="00E9500E"/>
    <w:rsid w:val="00EA5E8B"/>
    <w:rsid w:val="00EB1600"/>
    <w:rsid w:val="00EC775A"/>
    <w:rsid w:val="00EF4474"/>
    <w:rsid w:val="00F231DB"/>
    <w:rsid w:val="00F2698E"/>
    <w:rsid w:val="00F846F0"/>
    <w:rsid w:val="00F90BCF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0C43A"/>
  <w15:docId w15:val="{55873E4C-1BFC-416A-A616-707D178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uiPriority w:val="99"/>
    <w:unhideWhenUsed/>
    <w:rsid w:val="008B57F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5ECT0082I.CBT@edugem.gob.mx" TargetMode="External"/><Relationship Id="rId2" Type="http://schemas.openxmlformats.org/officeDocument/2006/relationships/hyperlink" Target="mailto:cbt.stevejobs.joquicing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15ECT0082I.CBT@edugem.gob.mx" TargetMode="External"/><Relationship Id="rId4" Type="http://schemas.openxmlformats.org/officeDocument/2006/relationships/hyperlink" Target="mailto:cbt.stevejobs.joquici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54CC-0AC3-4ABA-A06A-02D03C14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Martinez Carrillo</cp:lastModifiedBy>
  <cp:revision>6</cp:revision>
  <cp:lastPrinted>2018-02-23T17:31:00Z</cp:lastPrinted>
  <dcterms:created xsi:type="dcterms:W3CDTF">2022-07-01T22:47:00Z</dcterms:created>
  <dcterms:modified xsi:type="dcterms:W3CDTF">2022-07-01T23:23:00Z</dcterms:modified>
</cp:coreProperties>
</file>